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966A" w14:textId="7A2B5B41" w:rsidR="00694996" w:rsidRDefault="00513005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82BF8E" wp14:editId="36C4068D">
                <wp:simplePos x="0" y="0"/>
                <wp:positionH relativeFrom="column">
                  <wp:posOffset>-567559</wp:posOffset>
                </wp:positionH>
                <wp:positionV relativeFrom="paragraph">
                  <wp:posOffset>0</wp:posOffset>
                </wp:positionV>
                <wp:extent cx="9985156" cy="6273493"/>
                <wp:effectExtent l="0" t="0" r="0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5156" cy="6273493"/>
                          <a:chOff x="0" y="0"/>
                          <a:chExt cx="9985156" cy="627349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5559" y="0"/>
                            <a:ext cx="2679700" cy="1685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1021" y="1881352"/>
                            <a:ext cx="9953625" cy="1029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B9E87B" w14:textId="612565A2" w:rsidR="0021623D" w:rsidRPr="00513005" w:rsidRDefault="0021623D" w:rsidP="0021623D">
                              <w:pPr>
                                <w:jc w:val="center"/>
                                <w:rPr>
                                  <w:rFonts w:ascii="Century Gothic" w:hAnsi="Century Gothic"/>
                                  <w:sz w:val="64"/>
                                  <w:szCs w:val="64"/>
                                </w:rPr>
                              </w:pPr>
                              <w:r w:rsidRPr="00513005">
                                <w:rPr>
                                  <w:sz w:val="64"/>
                                  <w:szCs w:val="64"/>
                                </w:rPr>
                                <w:t>This is to certify t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1531" y="2900855"/>
                            <a:ext cx="9953625" cy="1029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A3FCA" w14:textId="043B6D50" w:rsidR="00513005" w:rsidRPr="00513005" w:rsidRDefault="00513005" w:rsidP="0051300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96"/>
                                </w:rPr>
                              </w:pPr>
                              <w:r w:rsidRPr="00513005">
                                <w:rPr>
                                  <w:sz w:val="96"/>
                                </w:rPr>
                                <w:t>[INSERT NAME HER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3930869"/>
                            <a:ext cx="9953625" cy="1029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63142A" w14:textId="03060194" w:rsidR="00513005" w:rsidRPr="00513005" w:rsidRDefault="00513005" w:rsidP="0051300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64"/>
                                  <w:szCs w:val="64"/>
                                </w:rPr>
                              </w:pPr>
                              <w:r w:rsidRPr="00513005">
                                <w:rPr>
                                  <w:sz w:val="64"/>
                                  <w:szCs w:val="64"/>
                                </w:rPr>
                                <w:t>has successfully completed the Own My Life 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043449" y="5591503"/>
                            <a:ext cx="3909695" cy="681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A6C1D3" w14:textId="4CE741F2" w:rsidR="00513005" w:rsidRPr="00513005" w:rsidRDefault="00513005" w:rsidP="0051300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Facilita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2552" y="5528441"/>
                            <a:ext cx="3909695" cy="713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EF46A8" w14:textId="32B4AF7F" w:rsidR="00513005" w:rsidRPr="00513005" w:rsidRDefault="00513005" w:rsidP="0051300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D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630621" y="5812221"/>
                            <a:ext cx="2701158" cy="105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6547945" y="5885793"/>
                            <a:ext cx="2701158" cy="105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2BF8E" id="Group 12" o:spid="_x0000_s1026" style="position:absolute;margin-left:-44.7pt;margin-top:0;width:786.25pt;height:494pt;z-index:251672576" coordsize="99851,62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6155;width:26797;height:168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&#13;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0;top:18813;width:99536;height:102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" fillcolor="white [3201]" stroked="f" strokeweight=".5pt">
                  <v:textbox>
                    <w:txbxContent>
                      <w:p w14:paraId="37B9E87B" w14:textId="612565A2" w:rsidR="0021623D" w:rsidRPr="00513005" w:rsidRDefault="0021623D" w:rsidP="0021623D">
                        <w:pPr>
                          <w:jc w:val="center"/>
                          <w:rPr>
                            <w:rFonts w:ascii="Century Gothic" w:hAnsi="Century Gothic"/>
                            <w:sz w:val="64"/>
                            <w:szCs w:val="64"/>
                          </w:rPr>
                        </w:pPr>
                        <w:r w:rsidRPr="00513005">
                          <w:rPr>
                            <w:sz w:val="64"/>
                            <w:szCs w:val="64"/>
                          </w:rPr>
                          <w:t>This is to certify that</w:t>
                        </w:r>
                      </w:p>
                    </w:txbxContent>
                  </v:textbox>
                </v:shape>
                <v:shape id="Text Box 4" o:spid="_x0000_s1029" type="#_x0000_t202" style="position:absolute;left:315;top:29008;width:99536;height:102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" fillcolor="white [3201]" stroked="f" strokeweight=".5pt">
                  <v:textbox>
                    <w:txbxContent>
                      <w:p w14:paraId="36AA3FCA" w14:textId="043B6D50" w:rsidR="00513005" w:rsidRPr="00513005" w:rsidRDefault="00513005" w:rsidP="00513005">
                        <w:pPr>
                          <w:jc w:val="center"/>
                          <w:rPr>
                            <w:rFonts w:ascii="Century Gothic" w:hAnsi="Century Gothic"/>
                            <w:sz w:val="96"/>
                          </w:rPr>
                        </w:pPr>
                        <w:r w:rsidRPr="00513005">
                          <w:rPr>
                            <w:sz w:val="96"/>
                          </w:rPr>
                          <w:t>[INSERT NAME HERE]</w:t>
                        </w:r>
                      </w:p>
                    </w:txbxContent>
                  </v:textbox>
                </v:shape>
                <v:shape id="Text Box 5" o:spid="_x0000_s1030" type="#_x0000_t202" style="position:absolute;top:39308;width:99536;height:102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" fillcolor="white [3201]" stroked="f" strokeweight=".5pt">
                  <v:textbox>
                    <w:txbxContent>
                      <w:p w14:paraId="7F63142A" w14:textId="03060194" w:rsidR="00513005" w:rsidRPr="00513005" w:rsidRDefault="00513005" w:rsidP="00513005">
                        <w:pPr>
                          <w:jc w:val="center"/>
                          <w:rPr>
                            <w:rFonts w:ascii="Century Gothic" w:hAnsi="Century Gothic"/>
                            <w:sz w:val="64"/>
                            <w:szCs w:val="64"/>
                          </w:rPr>
                        </w:pPr>
                        <w:r w:rsidRPr="00513005">
                          <w:rPr>
                            <w:sz w:val="64"/>
                            <w:szCs w:val="64"/>
                          </w:rPr>
                          <w:t>has successfully completed the Own My Life Course</w:t>
                        </w:r>
                      </w:p>
                    </w:txbxContent>
                  </v:textbox>
                </v:shape>
                <v:shape id="Text Box 7" o:spid="_x0000_s1031" type="#_x0000_t202" style="position:absolute;left:60434;top:55915;width:39097;height:681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" fillcolor="white [3201]" stroked="f" strokeweight=".5pt">
                  <v:textbox>
                    <w:txbxContent>
                      <w:p w14:paraId="32A6C1D3" w14:textId="4CE741F2" w:rsidR="00513005" w:rsidRPr="00513005" w:rsidRDefault="00513005" w:rsidP="00513005">
                        <w:pPr>
                          <w:jc w:val="center"/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Facilitator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2" type="#_x0000_t202" style="position:absolute;left:525;top:55284;width:39097;height:7131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" fillcolor="white [3201]" stroked="f" strokeweight=".5pt">
                  <v:textbox>
                    <w:txbxContent>
                      <w:p w14:paraId="0FEF46A8" w14:textId="32B4AF7F" w:rsidR="00513005" w:rsidRPr="00513005" w:rsidRDefault="00513005" w:rsidP="00513005">
                        <w:pPr>
                          <w:jc w:val="center"/>
                          <w:rPr>
                            <w:rFonts w:ascii="Century Gothic" w:hAnsi="Century Gothic"/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Date </w:t>
                        </w:r>
                      </w:p>
                    </w:txbxContent>
                  </v:textbox>
                </v:shape>
                <v:line id="Straight Connector 10" o:spid="_x0000_s1033" style="position:absolute;flip:y;visibility:visible;mso-wrap-style:square" from="6306,58122" to="33317,582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" strokecolor="#d8d8d8 [2732]" strokeweight="3pt">
                  <v:stroke joinstyle="miter"/>
                </v:line>
                <v:line id="Straight Connector 11" o:spid="_x0000_s1034" style="position:absolute;flip:y;visibility:visible;mso-wrap-style:square" from="65479,58857" to="92491,589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" strokecolor="#d8d8d8 [2732]" strokeweight="3pt">
                  <v:stroke joinstyle="miter"/>
                </v:line>
              </v:group>
            </w:pict>
          </mc:Fallback>
        </mc:AlternateContent>
      </w:r>
      <w:bookmarkStart w:id="0" w:name="_GoBack"/>
      <w:bookmarkEnd w:id="0"/>
    </w:p>
    <w:sectPr w:rsidR="00694996" w:rsidSect="0021623D">
      <w:pgSz w:w="16820" w:h="11900" w:orient="landscape"/>
      <w:pgMar w:top="1440" w:right="1440" w:bottom="1440" w:left="1440" w:header="720" w:footer="720" w:gutter="0"/>
      <w:pgBorders w:offsetFrom="page">
        <w:top w:val="single" w:sz="48" w:space="24" w:color="BFBFBF" w:themeColor="background1" w:themeShade="BF"/>
        <w:left w:val="single" w:sz="48" w:space="24" w:color="BFBFBF" w:themeColor="background1" w:themeShade="BF"/>
        <w:bottom w:val="single" w:sz="48" w:space="24" w:color="BFBFBF" w:themeColor="background1" w:themeShade="BF"/>
        <w:right w:val="single" w:sz="48" w:space="24" w:color="BFBFBF" w:themeColor="background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3D"/>
    <w:rsid w:val="0021623D"/>
    <w:rsid w:val="004276FD"/>
    <w:rsid w:val="00513005"/>
    <w:rsid w:val="009E683E"/>
    <w:rsid w:val="00A539A2"/>
    <w:rsid w:val="00B453BA"/>
    <w:rsid w:val="00CD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5C59D"/>
  <w14:defaultImageDpi w14:val="32767"/>
  <w15:chartTrackingRefBased/>
  <w15:docId w15:val="{97EF8D5C-014C-414E-88F7-ACC639D7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0B67AA8-A283-A04D-AC4D-0DFAE7ED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7-02T09:52:00Z</dcterms:created>
  <dcterms:modified xsi:type="dcterms:W3CDTF">2018-07-02T10:11:00Z</dcterms:modified>
</cp:coreProperties>
</file>